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C2" w:rsidRDefault="002B65C2" w:rsidP="00B84C41">
      <w:pPr>
        <w:jc w:val="center"/>
        <w:rPr>
          <w:b/>
          <w:sz w:val="28"/>
          <w:szCs w:val="28"/>
        </w:rPr>
      </w:pPr>
      <w:r w:rsidRPr="002B65C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825" cy="542925"/>
            <wp:effectExtent l="19050" t="0" r="9525" b="0"/>
            <wp:docPr id="1" name="Рисунок 2" descr="Герб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41" w:rsidRDefault="00B84C41" w:rsidP="00B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B84C41" w:rsidRDefault="00B84C41" w:rsidP="00B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й № 445 Курортного района Санкт-Петербурга</w:t>
      </w:r>
    </w:p>
    <w:p w:rsidR="00540F24" w:rsidRPr="00B84C41" w:rsidRDefault="00540F24" w:rsidP="00540F24">
      <w:pPr>
        <w:pStyle w:val="1"/>
        <w:jc w:val="right"/>
        <w:rPr>
          <w:i/>
          <w:color w:val="auto"/>
        </w:rPr>
      </w:pPr>
      <w:r w:rsidRPr="00B84C41">
        <w:rPr>
          <w:i/>
          <w:color w:val="auto"/>
        </w:rPr>
        <w:t>Утверждаю</w:t>
      </w:r>
    </w:p>
    <w:p w:rsidR="00540F24" w:rsidRPr="00B84C41" w:rsidRDefault="00540F24" w:rsidP="00540F24">
      <w:pPr>
        <w:jc w:val="right"/>
        <w:rPr>
          <w:b/>
          <w:sz w:val="28"/>
          <w:szCs w:val="28"/>
          <w:lang w:eastAsia="ja-JP"/>
        </w:rPr>
      </w:pPr>
      <w:r w:rsidRPr="00B84C41">
        <w:rPr>
          <w:b/>
          <w:sz w:val="28"/>
          <w:szCs w:val="28"/>
          <w:lang w:eastAsia="ja-JP"/>
        </w:rPr>
        <w:t>Директор ГБОУ лицея № 445</w:t>
      </w:r>
    </w:p>
    <w:p w:rsidR="00540F24" w:rsidRPr="00540F24" w:rsidRDefault="00540F24" w:rsidP="00540F24">
      <w:pPr>
        <w:jc w:val="right"/>
        <w:rPr>
          <w:sz w:val="28"/>
          <w:szCs w:val="28"/>
          <w:lang w:eastAsia="ja-JP"/>
        </w:rPr>
      </w:pPr>
      <w:r w:rsidRPr="00B84C41">
        <w:rPr>
          <w:b/>
          <w:sz w:val="28"/>
          <w:szCs w:val="28"/>
          <w:lang w:eastAsia="ja-JP"/>
        </w:rPr>
        <w:t xml:space="preserve"> ___________</w:t>
      </w:r>
      <w:r w:rsidR="00EA3461">
        <w:rPr>
          <w:b/>
          <w:sz w:val="28"/>
          <w:szCs w:val="28"/>
          <w:lang w:eastAsia="ja-JP"/>
        </w:rPr>
        <w:t>М.В. Архипова</w:t>
      </w:r>
    </w:p>
    <w:p w:rsidR="00540F24" w:rsidRPr="0003449C" w:rsidRDefault="00540F24" w:rsidP="00540F24">
      <w:pPr>
        <w:jc w:val="right"/>
        <w:rPr>
          <w:lang w:eastAsia="ja-JP"/>
        </w:rPr>
      </w:pPr>
    </w:p>
    <w:p w:rsidR="00C2606C" w:rsidRPr="004A79E7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E7">
        <w:rPr>
          <w:rFonts w:ascii="Times New Roman" w:hAnsi="Times New Roman" w:cs="Times New Roman"/>
          <w:b/>
          <w:sz w:val="28"/>
          <w:szCs w:val="28"/>
        </w:rPr>
        <w:t>План работы Школьной службы медиации</w:t>
      </w:r>
    </w:p>
    <w:p w:rsidR="00C2606C" w:rsidRPr="004A79E7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E7">
        <w:rPr>
          <w:rFonts w:ascii="Times New Roman" w:hAnsi="Times New Roman" w:cs="Times New Roman"/>
          <w:b/>
          <w:sz w:val="28"/>
          <w:szCs w:val="28"/>
        </w:rPr>
        <w:t>ГБОУ лицей № 445</w:t>
      </w:r>
    </w:p>
    <w:p w:rsidR="00C2606C" w:rsidRPr="004A79E7" w:rsidRDefault="00C2606C" w:rsidP="00C26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79E7">
        <w:rPr>
          <w:rFonts w:ascii="Times New Roman" w:hAnsi="Times New Roman" w:cs="Times New Roman"/>
          <w:b/>
          <w:sz w:val="28"/>
          <w:szCs w:val="28"/>
        </w:rPr>
        <w:t>на 201</w:t>
      </w:r>
      <w:r w:rsidR="00EA3461">
        <w:rPr>
          <w:rFonts w:ascii="Times New Roman" w:hAnsi="Times New Roman" w:cs="Times New Roman"/>
          <w:b/>
          <w:sz w:val="28"/>
          <w:szCs w:val="28"/>
        </w:rPr>
        <w:t>9</w:t>
      </w:r>
      <w:r w:rsidRPr="004A79E7">
        <w:rPr>
          <w:rFonts w:ascii="Times New Roman" w:hAnsi="Times New Roman" w:cs="Times New Roman"/>
          <w:b/>
          <w:sz w:val="28"/>
          <w:szCs w:val="28"/>
        </w:rPr>
        <w:t>-20</w:t>
      </w:r>
      <w:r w:rsidR="00EA3461">
        <w:rPr>
          <w:rFonts w:ascii="Times New Roman" w:hAnsi="Times New Roman" w:cs="Times New Roman"/>
          <w:b/>
          <w:sz w:val="28"/>
          <w:szCs w:val="28"/>
        </w:rPr>
        <w:t>20</w:t>
      </w:r>
      <w:r w:rsidRPr="004A79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7A40" w:rsidRPr="002155D0" w:rsidRDefault="00BE79D8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4A79E7">
        <w:rPr>
          <w:rFonts w:ascii="Times New Roman" w:hAnsi="Times New Roman" w:cs="Times New Roman"/>
          <w:b/>
          <w:sz w:val="28"/>
          <w:szCs w:val="28"/>
        </w:rPr>
        <w:br/>
      </w:r>
      <w:r w:rsidR="00857A40" w:rsidRPr="002155D0">
        <w:rPr>
          <w:rFonts w:ascii="Times New Roman" w:hAnsi="Times New Roman" w:cs="Times New Roman"/>
          <w:sz w:val="28"/>
          <w:szCs w:val="28"/>
        </w:rPr>
        <w:t>Цели: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Задачи:</w:t>
      </w:r>
    </w:p>
    <w:p w:rsidR="00857A40" w:rsidRPr="002155D0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проведение программ восстановительного разрешения конфликтов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:rsidR="004C6228" w:rsidRPr="004C6228" w:rsidRDefault="00857A40" w:rsidP="00655F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D0">
        <w:rPr>
          <w:rFonts w:ascii="Times New Roman" w:hAnsi="Times New Roman" w:cs="Times New Roman"/>
          <w:sz w:val="28"/>
          <w:szCs w:val="28"/>
        </w:rPr>
        <w:t>- обучение учащихся и других участников образовательного процесса цивилизованным методам урегулирования</w:t>
      </w:r>
      <w:r w:rsidR="00AF6A76" w:rsidRPr="002155D0">
        <w:rPr>
          <w:rFonts w:ascii="Times New Roman" w:hAnsi="Times New Roman" w:cs="Times New Roman"/>
          <w:sz w:val="28"/>
          <w:szCs w:val="28"/>
        </w:rPr>
        <w:t xml:space="preserve"> </w:t>
      </w:r>
      <w:r w:rsidRPr="002155D0">
        <w:rPr>
          <w:rFonts w:ascii="Times New Roman" w:hAnsi="Times New Roman" w:cs="Times New Roman"/>
          <w:sz w:val="28"/>
          <w:szCs w:val="28"/>
        </w:rPr>
        <w:t>конфликтов и осознания ответственности;</w:t>
      </w:r>
      <w:r w:rsidR="004C6228" w:rsidRPr="004C6228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="004C6228"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общее количество конфликтных ситуаций, </w:t>
      </w:r>
    </w:p>
    <w:p w:rsidR="00857A40" w:rsidRPr="004C6228" w:rsidRDefault="004C6228" w:rsidP="00655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торые вовлекаются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9D8" w:rsidRDefault="00857A40" w:rsidP="00AF6A76">
      <w:pPr>
        <w:jc w:val="both"/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-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</w:t>
      </w:r>
    </w:p>
    <w:p w:rsidR="004C6228" w:rsidRPr="004C6228" w:rsidRDefault="004C6228" w:rsidP="00655F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ведения профилактической и коррекционной работы, направлен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асоциального поведения</w:t>
      </w:r>
    </w:p>
    <w:p w:rsidR="004C6228" w:rsidRPr="004C6228" w:rsidRDefault="004C6228" w:rsidP="00655F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:rsidR="004C6228" w:rsidRPr="004C6228" w:rsidRDefault="004C6228" w:rsidP="004C622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C6228" w:rsidRPr="002155D0" w:rsidRDefault="004C6228" w:rsidP="00AF6A7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jc w:val="center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0"/>
        <w:gridCol w:w="4457"/>
        <w:gridCol w:w="2298"/>
        <w:gridCol w:w="2415"/>
      </w:tblGrid>
      <w:tr w:rsidR="00BE79D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E79D8" w:rsidRPr="002155D0" w:rsidTr="004C6228">
        <w:trPr>
          <w:trHeight w:val="750"/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орректирование состава инициативной группы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AF055D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  <w:p w:rsidR="00AF055D" w:rsidRPr="002155D0" w:rsidRDefault="00AF055D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BE79D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2B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ШМ на период с 01.09.201</w:t>
            </w:r>
            <w:r w:rsidR="002B6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г. – 31.05.201</w:t>
            </w:r>
            <w:r w:rsidR="002B6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79D8" w:rsidRPr="002155D0" w:rsidRDefault="00BE79D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CD6279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2155D0" w:rsidRDefault="00CD6279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22C" w:rsidRPr="002D422C" w:rsidRDefault="00CD6279" w:rsidP="002D42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2D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2C" w:rsidRPr="002D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-медиаторов для работы в школьной службе примирения по программе</w:t>
            </w:r>
            <w:r w:rsidR="002D422C" w:rsidRPr="002D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2C" w:rsidRPr="002D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A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ок помогает подростку. Разрешение конфликтных ситуаций через посредничество»</w:t>
            </w:r>
            <w:proofErr w:type="gramStart"/>
            <w:r w:rsidR="00EA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A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)</w:t>
            </w:r>
          </w:p>
          <w:p w:rsidR="00CD6279" w:rsidRPr="002155D0" w:rsidRDefault="00CD6279" w:rsidP="002D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Pr="002155D0" w:rsidRDefault="00CD6279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279" w:rsidRDefault="002D422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едагог–психолог</w:t>
            </w:r>
          </w:p>
          <w:p w:rsidR="00EA3461" w:rsidRPr="002155D0" w:rsidRDefault="00EA3461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О ЦППМСП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C65A1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Формирование запросов классных руководителей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едагог–психолог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2D42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лужбы школьной медиаци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C6228" w:rsidRPr="00215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EA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знакомительной встречи с родителями на общешкольном родительском собрании </w:t>
            </w:r>
            <w:r w:rsidR="00EA3461">
              <w:rPr>
                <w:rFonts w:ascii="Times New Roman" w:hAnsi="Times New Roman" w:cs="Times New Roman"/>
                <w:sz w:val="28"/>
                <w:szCs w:val="28"/>
              </w:rPr>
              <w:t xml:space="preserve">1, 2 и 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5 – 11 классов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proofErr w:type="gramStart"/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155D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на тему «Общение без конфликтов»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6228"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и детей, оказавшихся в трудной жизненной ситуаци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школьной медиации</w:t>
            </w:r>
          </w:p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х</w:t>
            </w:r>
            <w:proofErr w:type="gramEnd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вышение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 в сфере</w:t>
            </w:r>
          </w:p>
          <w:p w:rsidR="004C6228" w:rsidRPr="004C6228" w:rsidRDefault="004C6228" w:rsidP="004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Ш</w:t>
            </w:r>
            <w:r w:rsidR="00655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655FDA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228" w:rsidRPr="002155D0" w:rsidRDefault="00655FDA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D422C" w:rsidRDefault="002D422C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Занятия для обучающихся 7-9 классов на тему «Конфликтные ситуации и способы их преодоления»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EA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Сотрудничество с Советом профилактики школы</w:t>
            </w:r>
            <w:r w:rsidR="00EA3461">
              <w:rPr>
                <w:rFonts w:ascii="Times New Roman" w:hAnsi="Times New Roman" w:cs="Times New Roman"/>
                <w:sz w:val="28"/>
                <w:szCs w:val="28"/>
              </w:rPr>
              <w:t>, службой сопровождения.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СШМ на школьном сайте.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6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4C6228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228">
              <w:rPr>
                <w:rFonts w:ascii="Times New Roman" w:hAnsi="Times New Roman" w:cs="Times New Roman"/>
                <w:sz w:val="28"/>
                <w:szCs w:val="28"/>
              </w:rPr>
              <w:t>Заседание членов службы школьной медиации. Подведение итогов  за прошедший учебный год. Оценка эффективности деятельности службы школьной медиаци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2D422C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D0">
              <w:rPr>
                <w:rFonts w:ascii="Times New Roman" w:hAnsi="Times New Roman" w:cs="Times New Roman"/>
                <w:sz w:val="28"/>
                <w:szCs w:val="28"/>
              </w:rPr>
              <w:t>Члены СШМ</w:t>
            </w: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28" w:rsidRPr="002155D0" w:rsidTr="004C6228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228" w:rsidRPr="002155D0" w:rsidRDefault="004C6228" w:rsidP="00C6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F3B" w:rsidRPr="002155D0" w:rsidRDefault="00D26F3B" w:rsidP="00C65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271C" w:rsidRPr="002155D0" w:rsidRDefault="00AA271C" w:rsidP="00C65A1C">
      <w:pPr>
        <w:rPr>
          <w:rFonts w:ascii="Times New Roman" w:hAnsi="Times New Roman" w:cs="Times New Roman"/>
          <w:sz w:val="28"/>
          <w:szCs w:val="28"/>
        </w:rPr>
      </w:pPr>
      <w:r w:rsidRPr="002155D0"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       Е.В. Гринева</w:t>
      </w:r>
    </w:p>
    <w:sectPr w:rsidR="00AA271C" w:rsidRPr="002155D0" w:rsidSect="00B84C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8B"/>
    <w:multiLevelType w:val="multilevel"/>
    <w:tmpl w:val="623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CC"/>
    <w:multiLevelType w:val="multilevel"/>
    <w:tmpl w:val="0AB0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311D"/>
    <w:multiLevelType w:val="multilevel"/>
    <w:tmpl w:val="83B6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E0953"/>
    <w:multiLevelType w:val="multilevel"/>
    <w:tmpl w:val="ADE4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87386"/>
    <w:multiLevelType w:val="multilevel"/>
    <w:tmpl w:val="6B92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620BE"/>
    <w:multiLevelType w:val="multilevel"/>
    <w:tmpl w:val="BE14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14624"/>
    <w:multiLevelType w:val="multilevel"/>
    <w:tmpl w:val="383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15B16"/>
    <w:multiLevelType w:val="multilevel"/>
    <w:tmpl w:val="6C8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C3B60"/>
    <w:multiLevelType w:val="multilevel"/>
    <w:tmpl w:val="150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84D97"/>
    <w:multiLevelType w:val="multilevel"/>
    <w:tmpl w:val="D69E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D742A"/>
    <w:multiLevelType w:val="multilevel"/>
    <w:tmpl w:val="67D4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B3A56"/>
    <w:multiLevelType w:val="multilevel"/>
    <w:tmpl w:val="5568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1"/>
    <w:lvlOverride w:ilvl="0">
      <w:startOverride w:val="11"/>
    </w:lvlOverride>
  </w:num>
  <w:num w:numId="12">
    <w:abstractNumId w:val="0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79D8"/>
    <w:rsid w:val="002155D0"/>
    <w:rsid w:val="002B65C2"/>
    <w:rsid w:val="002D422C"/>
    <w:rsid w:val="003313F4"/>
    <w:rsid w:val="00463FA8"/>
    <w:rsid w:val="004A79E7"/>
    <w:rsid w:val="004C6228"/>
    <w:rsid w:val="004E78C6"/>
    <w:rsid w:val="00540F24"/>
    <w:rsid w:val="00595771"/>
    <w:rsid w:val="00655FDA"/>
    <w:rsid w:val="00662965"/>
    <w:rsid w:val="00844F80"/>
    <w:rsid w:val="00857A40"/>
    <w:rsid w:val="009C2650"/>
    <w:rsid w:val="00AA271C"/>
    <w:rsid w:val="00AA649F"/>
    <w:rsid w:val="00AF055D"/>
    <w:rsid w:val="00AF6A76"/>
    <w:rsid w:val="00B84C41"/>
    <w:rsid w:val="00BE79D8"/>
    <w:rsid w:val="00C2606C"/>
    <w:rsid w:val="00C65A1C"/>
    <w:rsid w:val="00CC16BC"/>
    <w:rsid w:val="00CD6279"/>
    <w:rsid w:val="00D26F3B"/>
    <w:rsid w:val="00DB5B8A"/>
    <w:rsid w:val="00E93CB5"/>
    <w:rsid w:val="00EA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9F"/>
  </w:style>
  <w:style w:type="paragraph" w:styleId="1">
    <w:name w:val="heading 1"/>
    <w:basedOn w:val="a"/>
    <w:next w:val="a"/>
    <w:link w:val="10"/>
    <w:qFormat/>
    <w:rsid w:val="00540F24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F24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0EF3-8194-4129-BF49-1A7EF8D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11-16T11:02:00Z</cp:lastPrinted>
  <dcterms:created xsi:type="dcterms:W3CDTF">2016-09-28T05:49:00Z</dcterms:created>
  <dcterms:modified xsi:type="dcterms:W3CDTF">2020-02-28T13:23:00Z</dcterms:modified>
</cp:coreProperties>
</file>